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71E3333C" w:rsidR="00885110" w:rsidRDefault="00B91459"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R//:  las asignaturas que más </w:t>
            </w:r>
            <w:r w:rsidR="001C1FBB">
              <w:rPr>
                <w:rFonts w:eastAsiaTheme="majorEastAsia"/>
                <w:color w:val="767171" w:themeColor="background2" w:themeShade="80"/>
                <w:sz w:val="24"/>
                <w:szCs w:val="24"/>
              </w:rPr>
              <w:t xml:space="preserve">disfruté y que se relacionan directamente con mis intereses profesionales fueron principalmente las orientadas a la programación, tales como Programación de </w:t>
            </w:r>
          </w:p>
          <w:p w14:paraId="3E330070" w14:textId="57A83431" w:rsidR="0035170D" w:rsidRDefault="001C1FBB"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Algoritmos, Desarrollo de Software de Escritorio, </w:t>
            </w:r>
            <w:r w:rsidR="0035170D">
              <w:rPr>
                <w:rFonts w:eastAsiaTheme="majorEastAsia"/>
                <w:color w:val="767171" w:themeColor="background2" w:themeShade="80"/>
                <w:sz w:val="24"/>
                <w:szCs w:val="24"/>
              </w:rPr>
              <w:t>P</w:t>
            </w:r>
            <w:r>
              <w:rPr>
                <w:rFonts w:eastAsiaTheme="majorEastAsia"/>
                <w:color w:val="767171" w:themeColor="background2" w:themeShade="80"/>
                <w:sz w:val="24"/>
                <w:szCs w:val="24"/>
              </w:rPr>
              <w:t xml:space="preserve">rogramación </w:t>
            </w:r>
            <w:r w:rsidR="0035170D">
              <w:rPr>
                <w:rFonts w:eastAsiaTheme="majorEastAsia"/>
                <w:color w:val="767171" w:themeColor="background2" w:themeShade="80"/>
                <w:sz w:val="24"/>
                <w:szCs w:val="24"/>
              </w:rPr>
              <w:t>W</w:t>
            </w:r>
            <w:r>
              <w:rPr>
                <w:rFonts w:eastAsiaTheme="majorEastAsia"/>
                <w:color w:val="767171" w:themeColor="background2" w:themeShade="80"/>
                <w:sz w:val="24"/>
                <w:szCs w:val="24"/>
              </w:rPr>
              <w:t xml:space="preserve">eb, </w:t>
            </w:r>
            <w:r w:rsidR="0035170D">
              <w:rPr>
                <w:rFonts w:eastAsiaTheme="majorEastAsia"/>
                <w:color w:val="767171" w:themeColor="background2" w:themeShade="80"/>
                <w:sz w:val="24"/>
                <w:szCs w:val="24"/>
              </w:rPr>
              <w:t xml:space="preserve">Arquitectura de software, Programación de Aplicaciones Móviles, Seguridad de Sistemas Computacionales, Calidad de Software y Automatización de Prueba. Estas asignaturas me permitieron fortalecer mis habilidades técnicas, comprendiendo diferentes enfoques de desarrollo y valorar la importancia de la calidad y seguridad en los proyectos. </w:t>
            </w:r>
          </w:p>
          <w:p w14:paraId="34766578" w14:textId="022AC778" w:rsidR="001C1FBB" w:rsidRDefault="0035170D"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  </w:t>
            </w:r>
          </w:p>
          <w:p w14:paraId="7AC99E9C" w14:textId="3D8BDCAB" w:rsidR="0035170D" w:rsidRDefault="0035170D"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Asimismo. Me interesaron especialmente los ramos vinculados con el diseño de páginas web y aplicaciones móviles, ya que disfruto el proceso creativo de dar forma a una idea y transformarla en una aplicación o plataforma funcional. Incluso más allá de la malla de ingeniería informática de DUOC, siento gran afinidad por el diseño gráfico y digital, ya que complementan mi interés </w:t>
            </w:r>
            <w:r w:rsidR="00F54941">
              <w:rPr>
                <w:rFonts w:eastAsiaTheme="majorEastAsia"/>
                <w:color w:val="767171" w:themeColor="background2" w:themeShade="80"/>
                <w:sz w:val="24"/>
                <w:szCs w:val="24"/>
              </w:rPr>
              <w:t>por</w:t>
            </w:r>
            <w:r>
              <w:rPr>
                <w:rFonts w:eastAsiaTheme="majorEastAsia"/>
                <w:color w:val="767171" w:themeColor="background2" w:themeShade="80"/>
                <w:sz w:val="24"/>
                <w:szCs w:val="24"/>
              </w:rPr>
              <w:t xml:space="preserve"> la creación de interfaces atractivas y usables.</w:t>
            </w:r>
          </w:p>
          <w:p w14:paraId="0310E042" w14:textId="77777777" w:rsidR="0035170D" w:rsidRDefault="0035170D" w:rsidP="2479F284">
            <w:pPr>
              <w:rPr>
                <w:rFonts w:eastAsiaTheme="majorEastAsia"/>
                <w:color w:val="767171" w:themeColor="background2" w:themeShade="80"/>
                <w:sz w:val="24"/>
                <w:szCs w:val="24"/>
              </w:rPr>
            </w:pPr>
          </w:p>
          <w:p w14:paraId="0EF7D993" w14:textId="21991EF2" w:rsidR="00885110" w:rsidRDefault="0035170D"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Lo que más me gusta es el desafío de transformar </w:t>
            </w:r>
            <w:r w:rsidR="0027335A">
              <w:rPr>
                <w:rFonts w:eastAsiaTheme="majorEastAsia"/>
                <w:color w:val="767171" w:themeColor="background2" w:themeShade="80"/>
                <w:sz w:val="24"/>
                <w:szCs w:val="24"/>
              </w:rPr>
              <w:t xml:space="preserve">una idea en una solución concreta que facilita el trabajo de los demás, combinando la lógica de la programación con la creatividad del diseño. </w:t>
            </w:r>
          </w:p>
          <w:p w14:paraId="104FA719" w14:textId="77777777" w:rsidR="0027335A" w:rsidRDefault="0027335A" w:rsidP="2479F284">
            <w:pPr>
              <w:rPr>
                <w:rFonts w:eastAsiaTheme="majorEastAsia"/>
                <w:sz w:val="24"/>
                <w:szCs w:val="24"/>
              </w:rPr>
            </w:pPr>
          </w:p>
          <w:p w14:paraId="71FEE85B" w14:textId="0A44E69C"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59A5E3BB" w14:textId="77B0C705" w:rsidR="0027335A" w:rsidRDefault="0027335A"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R//: Considero que todas las certificaciones que he obtenido tienen un gran valor, ya que no solo validan el conocimiento adquirido durante la carrera, sino que también evidencia mi capacidad para aplicarlo en contextos reales. Ca</w:t>
            </w:r>
            <w:r w:rsidR="00581185">
              <w:rPr>
                <w:rFonts w:eastAsiaTheme="majorEastAsia"/>
                <w:color w:val="767171" w:themeColor="background2" w:themeShade="80"/>
                <w:sz w:val="24"/>
                <w:szCs w:val="24"/>
              </w:rPr>
              <w:t>da certificación representa un aprendizaje concreto que me ha permitido crecer tanto a nivel técnico como profesional, fortaleciendo mis competencias y ampliando mis oportunidades en el mercado laboral.</w:t>
            </w:r>
          </w:p>
          <w:p w14:paraId="7F4CD3A0" w14:textId="1EC6A044" w:rsidR="00885110" w:rsidRPr="00581185" w:rsidRDefault="00581185" w:rsidP="00581185">
            <w:pPr>
              <w:rPr>
                <w:rFonts w:eastAsiaTheme="majorEastAsia"/>
                <w:color w:val="767171" w:themeColor="background2" w:themeShade="80"/>
                <w:sz w:val="24"/>
                <w:szCs w:val="24"/>
              </w:rPr>
            </w:pPr>
            <w:r>
              <w:rPr>
                <w:rFonts w:eastAsiaTheme="majorEastAsia"/>
                <w:color w:val="767171" w:themeColor="background2" w:themeShade="80"/>
                <w:sz w:val="24"/>
                <w:szCs w:val="24"/>
              </w:rPr>
              <w:lastRenderedPageBreak/>
              <w:t xml:space="preserve">Además, estas certificaciones son un respaldo frente a futuros empleadores, ya que certifican de manera formal mis habilidades y conocimientos, lo que me convierte en un profesional más preparado y competitivo </w:t>
            </w: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1D638961" w:rsidR="002C4FB7" w:rsidRDefault="00C5556B"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R//: </w:t>
            </w:r>
            <w:r w:rsidR="00B57A00">
              <w:rPr>
                <w:rFonts w:eastAsiaTheme="majorEastAsia"/>
                <w:color w:val="767171" w:themeColor="background2" w:themeShade="80"/>
                <w:sz w:val="24"/>
                <w:szCs w:val="24"/>
              </w:rPr>
              <w:t>Las competencias en las que me considero más desarrollado son las relacionadas con la programación, ya que poseo una buena habilidad para aprender y aplicar nuevos lenguajes, lo que me permite sentirme seguro al enfrentar distintos desafíos técnicos.</w:t>
            </w:r>
          </w:p>
          <w:p w14:paraId="49BB878D" w14:textId="186B48E0" w:rsidR="00B57A00" w:rsidRDefault="00B57A00"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Por otro </w:t>
            </w:r>
            <w:r w:rsidR="00F44E08">
              <w:rPr>
                <w:rFonts w:eastAsiaTheme="majorEastAsia"/>
                <w:color w:val="767171" w:themeColor="background2" w:themeShade="80"/>
                <w:sz w:val="24"/>
                <w:szCs w:val="24"/>
              </w:rPr>
              <w:t>lado, reconozco</w:t>
            </w:r>
            <w:r>
              <w:rPr>
                <w:rFonts w:eastAsiaTheme="majorEastAsia"/>
                <w:color w:val="767171" w:themeColor="background2" w:themeShade="80"/>
                <w:sz w:val="24"/>
                <w:szCs w:val="24"/>
              </w:rPr>
              <w:t xml:space="preserve"> que </w:t>
            </w:r>
            <w:r w:rsidR="00F44E08">
              <w:rPr>
                <w:rFonts w:eastAsiaTheme="majorEastAsia"/>
                <w:color w:val="767171" w:themeColor="background2" w:themeShade="80"/>
                <w:sz w:val="24"/>
                <w:szCs w:val="24"/>
              </w:rPr>
              <w:t>mi competencia</w:t>
            </w:r>
            <w:r>
              <w:rPr>
                <w:rFonts w:eastAsiaTheme="majorEastAsia"/>
                <w:color w:val="767171" w:themeColor="background2" w:themeShade="80"/>
                <w:sz w:val="24"/>
                <w:szCs w:val="24"/>
              </w:rPr>
              <w:t xml:space="preserve"> en gestión de personas y comunicación son área que requieren mayor fortalecimiento, especialmente en los relacionado con or</w:t>
            </w:r>
            <w:r w:rsidR="00F44E08">
              <w:rPr>
                <w:rFonts w:eastAsiaTheme="majorEastAsia"/>
                <w:color w:val="767171" w:themeColor="background2" w:themeShade="80"/>
                <w:sz w:val="24"/>
                <w:szCs w:val="24"/>
              </w:rPr>
              <w:t>ganizar mis ideas y trasmitirlas con claridad. Sin embargo, a lo largo de mi formación en Duoc UC he trabajado activamente en mejorar estas habilidades y he notado un progreso significativo. Mi objetivo es seguir potenciándolas para desenvolverme con mayor seguridad en entorno profesional y así mostrar de manera efectiva todo lo que soy capaz de aportar.</w:t>
            </w: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4E0BFFEC" w:rsidR="002C4FB7" w:rsidRDefault="00F44E08"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R//: Mis principales intereses profesionales se encuentran en el área del </w:t>
            </w:r>
            <w:r w:rsidR="000929D0">
              <w:rPr>
                <w:rFonts w:eastAsiaTheme="majorEastAsia"/>
                <w:color w:val="767171" w:themeColor="background2" w:themeShade="80"/>
                <w:sz w:val="24"/>
                <w:szCs w:val="24"/>
              </w:rPr>
              <w:t xml:space="preserve">desarrollo de software, especialmente en programación y diseño de aplicaciones web y móviles. Me motiva el proceso de transformar una idea en una solución tecnológica funcional que aporte valor y facilite el trabajo de las personas. </w:t>
            </w:r>
          </w:p>
          <w:p w14:paraId="0A02EE1C" w14:textId="1D58D152" w:rsidR="000929D0" w:rsidRDefault="000929D0"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Además, me interesa el ámbito de la calidad de software y la seguridad informática</w:t>
            </w:r>
            <w:r w:rsidR="00A172A3">
              <w:rPr>
                <w:rFonts w:eastAsiaTheme="majorEastAsia"/>
                <w:color w:val="767171" w:themeColor="background2" w:themeShade="80"/>
                <w:sz w:val="24"/>
                <w:szCs w:val="24"/>
              </w:rPr>
              <w:t>, ya que considero fundamentales estas áreas para garantizar que los productos tecnológicos sean confiables, seguros y de alto rendimiento.</w:t>
            </w:r>
          </w:p>
          <w:p w14:paraId="5AF35F84" w14:textId="7191345E" w:rsidR="002C4FB7" w:rsidRPr="002C4FB7" w:rsidRDefault="00A172A3"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Dentro de estas áreas, la que más me interesa es el desarrollo y diseño de aplicaciones, ya que combina tanto la parte técnica como la parte creativa, lo que me permite innovar y crear soluciones prácticas y visualmente atractivas. </w:t>
            </w: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1B5B2950" w:rsidR="06340B72" w:rsidRDefault="00A172A3"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R//:  Las principales competencias que se relacionan con mis intereses profesionales son la programación, el desarrollo de aplicaciones móviles y web, el diseño de interfaces, así como la calidad y seguridad de software. Estas competencias me permiten conectar la parte técnica con la creatividad, generando soluciones que aporten valor a los usuarios. </w:t>
            </w:r>
          </w:p>
          <w:p w14:paraId="7C64FD0D" w14:textId="352B2C25" w:rsidR="00A172A3" w:rsidRDefault="00A172A3"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Sin </w:t>
            </w:r>
            <w:r w:rsidR="00A07C53">
              <w:rPr>
                <w:rFonts w:eastAsiaTheme="majorEastAsia"/>
                <w:color w:val="767171" w:themeColor="background2" w:themeShade="80"/>
                <w:sz w:val="24"/>
                <w:szCs w:val="24"/>
              </w:rPr>
              <w:t xml:space="preserve">embargo, considero importante seguir fortaleciendo mis habilidades en comunicación y trabajo en equipo, ya que son esenciales para desenvolver en proyectos colaborativos y trasmitir de manera clara </w:t>
            </w:r>
            <w:r w:rsidR="00A07C53">
              <w:rPr>
                <w:rFonts w:eastAsiaTheme="majorEastAsia"/>
                <w:color w:val="767171" w:themeColor="background2" w:themeShade="80"/>
                <w:sz w:val="24"/>
                <w:szCs w:val="24"/>
              </w:rPr>
              <w:lastRenderedPageBreak/>
              <w:t xml:space="preserve">las ideas y soluciones propuestas. Reconozco que he avanzado en este aspecto durante mi formación, pero sigo trabajando en ello para lograr un desarrollo integral como profesional </w:t>
            </w: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34D7994A" w14:textId="77777777" w:rsidR="00A07C53" w:rsidRPr="00A07C53" w:rsidRDefault="00A07C53" w:rsidP="00A07C53">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R//: </w:t>
            </w:r>
            <w:r w:rsidRPr="00A07C53">
              <w:rPr>
                <w:rFonts w:eastAsiaTheme="majorEastAsia"/>
                <w:color w:val="767171" w:themeColor="background2" w:themeShade="80"/>
                <w:sz w:val="24"/>
                <w:szCs w:val="24"/>
              </w:rPr>
              <w:t>En cinco años me gustaría contar con un emprendimiento consolidado en el área tecnológica, que me permita crecer profesionalmente y aportar soluciones innovadoras. Uno de mis principales objetivos es que mi aplicación para el rescate de animales callejeros esté desarrollada, en funcionamiento y generando un impacto positivo en la sociedad, ayudando a los animales que más lo necesitan.</w:t>
            </w:r>
          </w:p>
          <w:p w14:paraId="4E2080DA" w14:textId="77777777" w:rsidR="00A07C53" w:rsidRPr="00A07C53" w:rsidRDefault="00A07C53" w:rsidP="00A07C53">
            <w:pPr>
              <w:tabs>
                <w:tab w:val="left" w:pos="454"/>
              </w:tabs>
              <w:jc w:val="both"/>
              <w:rPr>
                <w:rFonts w:eastAsiaTheme="majorEastAsia"/>
                <w:color w:val="767171" w:themeColor="background2" w:themeShade="80"/>
                <w:sz w:val="24"/>
                <w:szCs w:val="24"/>
              </w:rPr>
            </w:pPr>
          </w:p>
          <w:p w14:paraId="4B1D970C" w14:textId="123D3D3D" w:rsidR="002C4FB7" w:rsidRPr="00A07C53" w:rsidRDefault="00A07C53" w:rsidP="00A07C53">
            <w:pPr>
              <w:tabs>
                <w:tab w:val="left" w:pos="454"/>
              </w:tabs>
              <w:jc w:val="both"/>
              <w:rPr>
                <w:rFonts w:eastAsiaTheme="majorEastAsia"/>
                <w:color w:val="767171" w:themeColor="background2" w:themeShade="80"/>
                <w:sz w:val="24"/>
                <w:szCs w:val="24"/>
              </w:rPr>
            </w:pPr>
            <w:r w:rsidRPr="00A07C53">
              <w:rPr>
                <w:rFonts w:eastAsiaTheme="majorEastAsia"/>
                <w:color w:val="767171" w:themeColor="background2" w:themeShade="80"/>
                <w:sz w:val="24"/>
                <w:szCs w:val="24"/>
              </w:rPr>
              <w:t>Me motiva la idea de combinar la tecnología con causas de valor social, y proyectarme en un escenario donde pueda seguir desarrollando proyectos que no solo tengan un enfoque técnico, sino también humano y transformador.</w:t>
            </w: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00E50F8D" w14:textId="0A531307" w:rsidR="00F054C3" w:rsidRPr="00F054C3" w:rsidRDefault="00F054C3" w:rsidP="00F054C3">
            <w:pPr>
              <w:tabs>
                <w:tab w:val="left" w:pos="454"/>
              </w:tabs>
              <w:jc w:val="both"/>
              <w:rPr>
                <w:rFonts w:eastAsiaTheme="majorEastAsia"/>
                <w:color w:val="767171" w:themeColor="background2" w:themeShade="80"/>
                <w:sz w:val="24"/>
                <w:szCs w:val="24"/>
                <w:lang w:val="es-ES"/>
              </w:rPr>
            </w:pPr>
            <w:r>
              <w:rPr>
                <w:rFonts w:eastAsiaTheme="majorEastAsia"/>
                <w:color w:val="767171" w:themeColor="background2" w:themeShade="80"/>
                <w:sz w:val="24"/>
                <w:szCs w:val="24"/>
                <w:lang w:val="es-ES"/>
              </w:rPr>
              <w:t xml:space="preserve">R//: </w:t>
            </w:r>
            <w:r w:rsidRPr="00F054C3">
              <w:rPr>
                <w:rFonts w:eastAsiaTheme="majorEastAsia"/>
                <w:color w:val="767171" w:themeColor="background2" w:themeShade="80"/>
                <w:sz w:val="24"/>
                <w:szCs w:val="24"/>
                <w:lang w:val="es-ES"/>
              </w:rPr>
              <w:t>Sí, los proyectos APT que he trabajado anteriormente se relacionan con mis proyecciones profesionales actuales, principalmente porque están enfocados en el desarrollo de aplicaciones móviles y web, la integración de servicios, la automatización de procesos y el uso de inteligencia artificial, áreas que me interesan directamente.</w:t>
            </w:r>
          </w:p>
          <w:p w14:paraId="6E9249F2" w14:textId="77777777" w:rsidR="00F054C3" w:rsidRPr="00F054C3" w:rsidRDefault="00F054C3" w:rsidP="00F054C3">
            <w:pPr>
              <w:tabs>
                <w:tab w:val="left" w:pos="454"/>
              </w:tabs>
              <w:jc w:val="both"/>
              <w:rPr>
                <w:rFonts w:eastAsiaTheme="majorEastAsia"/>
                <w:color w:val="767171" w:themeColor="background2" w:themeShade="80"/>
                <w:sz w:val="24"/>
                <w:szCs w:val="24"/>
                <w:lang w:val="es-ES"/>
              </w:rPr>
            </w:pPr>
            <w:r w:rsidRPr="00F054C3">
              <w:rPr>
                <w:rFonts w:eastAsiaTheme="majorEastAsia"/>
                <w:color w:val="767171" w:themeColor="background2" w:themeShade="80"/>
                <w:sz w:val="24"/>
                <w:szCs w:val="24"/>
                <w:lang w:val="es-ES"/>
              </w:rPr>
              <w:t>En cuanto a los ajustes, considero que sería valioso incorporar elementos relacionados con la experiencia de usuario (UX/UI) y la gestión de la calidad del software, ya que son competencias que deseo seguir fortaleciendo y que tienen un impacto directo en la usabilidad y confiabilidad de las soluciones desarrolladas.</w:t>
            </w:r>
          </w:p>
          <w:p w14:paraId="7D2BABD1" w14:textId="77777777" w:rsidR="00F054C3" w:rsidRPr="00F054C3" w:rsidRDefault="00F054C3" w:rsidP="00F054C3">
            <w:pPr>
              <w:tabs>
                <w:tab w:val="left" w:pos="454"/>
              </w:tabs>
              <w:jc w:val="both"/>
              <w:rPr>
                <w:rFonts w:eastAsiaTheme="majorEastAsia"/>
                <w:color w:val="767171" w:themeColor="background2" w:themeShade="80"/>
                <w:sz w:val="24"/>
                <w:szCs w:val="24"/>
                <w:lang w:val="es-ES"/>
              </w:rPr>
            </w:pPr>
            <w:r w:rsidRPr="00F054C3">
              <w:rPr>
                <w:rFonts w:eastAsiaTheme="majorEastAsia"/>
                <w:color w:val="767171" w:themeColor="background2" w:themeShade="80"/>
                <w:sz w:val="24"/>
                <w:szCs w:val="24"/>
                <w:lang w:val="es-ES"/>
              </w:rPr>
              <w:t xml:space="preserve">En caso de diseñar un nuevo proyecto APT, me gustaría que abordara el desarrollo de aplicaciones con impacto social, como plataformas que ayuden en temas de bienestar animal o soluciones tecnológicas que generen un aporte comunitario, pues se alinean con mis intereses profesionales y personales. El </w:t>
            </w:r>
            <w:r w:rsidRPr="00F054C3">
              <w:rPr>
                <w:rFonts w:eastAsiaTheme="majorEastAsia"/>
                <w:color w:val="767171" w:themeColor="background2" w:themeShade="80"/>
                <w:sz w:val="24"/>
                <w:szCs w:val="24"/>
                <w:lang w:val="es-ES"/>
              </w:rPr>
              <w:lastRenderedPageBreak/>
              <w:t>contexto ideal sería un entorno colaborativo y real, donde pueda aplicar metodologías ágiles y trabajar en conjunto con distintos roles para acercarme a un escenario laboral realista.</w:t>
            </w: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3323A" w14:textId="77777777" w:rsidR="00C47C0B" w:rsidRDefault="00C47C0B" w:rsidP="00DF38AE">
      <w:pPr>
        <w:spacing w:after="0" w:line="240" w:lineRule="auto"/>
      </w:pPr>
      <w:r>
        <w:separator/>
      </w:r>
    </w:p>
  </w:endnote>
  <w:endnote w:type="continuationSeparator" w:id="0">
    <w:p w14:paraId="487D6D1A" w14:textId="77777777" w:rsidR="00C47C0B" w:rsidRDefault="00C47C0B"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BD31C" w14:textId="77777777" w:rsidR="00C47C0B" w:rsidRDefault="00C47C0B" w:rsidP="00DF38AE">
      <w:pPr>
        <w:spacing w:after="0" w:line="240" w:lineRule="auto"/>
      </w:pPr>
      <w:r>
        <w:separator/>
      </w:r>
    </w:p>
  </w:footnote>
  <w:footnote w:type="continuationSeparator" w:id="0">
    <w:p w14:paraId="7A4D29B1" w14:textId="77777777" w:rsidR="00C47C0B" w:rsidRDefault="00C47C0B"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027176165">
    <w:abstractNumId w:val="3"/>
  </w:num>
  <w:num w:numId="2" w16cid:durableId="1266573285">
    <w:abstractNumId w:val="8"/>
  </w:num>
  <w:num w:numId="3" w16cid:durableId="73867397">
    <w:abstractNumId w:val="12"/>
  </w:num>
  <w:num w:numId="4" w16cid:durableId="1777865078">
    <w:abstractNumId w:val="28"/>
  </w:num>
  <w:num w:numId="5" w16cid:durableId="1529680367">
    <w:abstractNumId w:val="30"/>
  </w:num>
  <w:num w:numId="6" w16cid:durableId="1068113084">
    <w:abstractNumId w:val="4"/>
  </w:num>
  <w:num w:numId="7" w16cid:durableId="1667436610">
    <w:abstractNumId w:val="11"/>
  </w:num>
  <w:num w:numId="8" w16cid:durableId="1398818791">
    <w:abstractNumId w:val="19"/>
  </w:num>
  <w:num w:numId="9" w16cid:durableId="1455251191">
    <w:abstractNumId w:val="15"/>
  </w:num>
  <w:num w:numId="10" w16cid:durableId="543516987">
    <w:abstractNumId w:val="9"/>
  </w:num>
  <w:num w:numId="11" w16cid:durableId="420955086">
    <w:abstractNumId w:val="24"/>
  </w:num>
  <w:num w:numId="12" w16cid:durableId="813714092">
    <w:abstractNumId w:val="35"/>
  </w:num>
  <w:num w:numId="13" w16cid:durableId="1198737881">
    <w:abstractNumId w:val="29"/>
  </w:num>
  <w:num w:numId="14" w16cid:durableId="1840919862">
    <w:abstractNumId w:val="1"/>
  </w:num>
  <w:num w:numId="15" w16cid:durableId="1297638487">
    <w:abstractNumId w:val="36"/>
  </w:num>
  <w:num w:numId="16" w16cid:durableId="515122108">
    <w:abstractNumId w:val="21"/>
  </w:num>
  <w:num w:numId="17" w16cid:durableId="927471299">
    <w:abstractNumId w:val="17"/>
  </w:num>
  <w:num w:numId="18" w16cid:durableId="1462773322">
    <w:abstractNumId w:val="31"/>
  </w:num>
  <w:num w:numId="19" w16cid:durableId="1260405033">
    <w:abstractNumId w:val="10"/>
  </w:num>
  <w:num w:numId="20" w16cid:durableId="1802191710">
    <w:abstractNumId w:val="39"/>
  </w:num>
  <w:num w:numId="21" w16cid:durableId="699281347">
    <w:abstractNumId w:val="34"/>
  </w:num>
  <w:num w:numId="22" w16cid:durableId="2063164261">
    <w:abstractNumId w:val="13"/>
  </w:num>
  <w:num w:numId="23" w16cid:durableId="1105810347">
    <w:abstractNumId w:val="14"/>
  </w:num>
  <w:num w:numId="24" w16cid:durableId="1467816822">
    <w:abstractNumId w:val="5"/>
  </w:num>
  <w:num w:numId="25" w16cid:durableId="1202091307">
    <w:abstractNumId w:val="16"/>
  </w:num>
  <w:num w:numId="26" w16cid:durableId="238292899">
    <w:abstractNumId w:val="20"/>
  </w:num>
  <w:num w:numId="27" w16cid:durableId="1070883699">
    <w:abstractNumId w:val="23"/>
  </w:num>
  <w:num w:numId="28" w16cid:durableId="1085810485">
    <w:abstractNumId w:val="0"/>
  </w:num>
  <w:num w:numId="29" w16cid:durableId="2065785776">
    <w:abstractNumId w:val="18"/>
  </w:num>
  <w:num w:numId="30" w16cid:durableId="877010296">
    <w:abstractNumId w:val="22"/>
  </w:num>
  <w:num w:numId="31" w16cid:durableId="2105682043">
    <w:abstractNumId w:val="2"/>
  </w:num>
  <w:num w:numId="32" w16cid:durableId="322439009">
    <w:abstractNumId w:val="7"/>
  </w:num>
  <w:num w:numId="33" w16cid:durableId="870338951">
    <w:abstractNumId w:val="32"/>
  </w:num>
  <w:num w:numId="34" w16cid:durableId="395133497">
    <w:abstractNumId w:val="38"/>
  </w:num>
  <w:num w:numId="35" w16cid:durableId="1592622728">
    <w:abstractNumId w:val="6"/>
  </w:num>
  <w:num w:numId="36" w16cid:durableId="1821924210">
    <w:abstractNumId w:val="25"/>
  </w:num>
  <w:num w:numId="37" w16cid:durableId="833840416">
    <w:abstractNumId w:val="37"/>
  </w:num>
  <w:num w:numId="38" w16cid:durableId="2062442634">
    <w:abstractNumId w:val="27"/>
  </w:num>
  <w:num w:numId="39" w16cid:durableId="299968057">
    <w:abstractNumId w:val="26"/>
  </w:num>
  <w:num w:numId="40" w16cid:durableId="116071063">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29D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1FBB"/>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35A"/>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170D"/>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185"/>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4FEB"/>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07C53"/>
    <w:rsid w:val="00A10890"/>
    <w:rsid w:val="00A10954"/>
    <w:rsid w:val="00A10E7F"/>
    <w:rsid w:val="00A1102A"/>
    <w:rsid w:val="00A1262A"/>
    <w:rsid w:val="00A13661"/>
    <w:rsid w:val="00A15834"/>
    <w:rsid w:val="00A162D5"/>
    <w:rsid w:val="00A16DE0"/>
    <w:rsid w:val="00A170ED"/>
    <w:rsid w:val="00A172A3"/>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57A00"/>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459"/>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37EA1"/>
    <w:rsid w:val="00C40DAF"/>
    <w:rsid w:val="00C41241"/>
    <w:rsid w:val="00C41582"/>
    <w:rsid w:val="00C42F39"/>
    <w:rsid w:val="00C43D42"/>
    <w:rsid w:val="00C4410F"/>
    <w:rsid w:val="00C45DC3"/>
    <w:rsid w:val="00C47C0B"/>
    <w:rsid w:val="00C502A9"/>
    <w:rsid w:val="00C51EC6"/>
    <w:rsid w:val="00C526D6"/>
    <w:rsid w:val="00C52820"/>
    <w:rsid w:val="00C533D0"/>
    <w:rsid w:val="00C5395D"/>
    <w:rsid w:val="00C5418F"/>
    <w:rsid w:val="00C5556B"/>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8DF"/>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054C3"/>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44E08"/>
    <w:rsid w:val="00F50B2F"/>
    <w:rsid w:val="00F51F28"/>
    <w:rsid w:val="00F53509"/>
    <w:rsid w:val="00F53D8F"/>
    <w:rsid w:val="00F53E01"/>
    <w:rsid w:val="00F5494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1328</Words>
  <Characters>730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OSE IGNACIO ALMONTES FUENZALIDA</cp:lastModifiedBy>
  <cp:revision>43</cp:revision>
  <cp:lastPrinted>2019-12-16T20:10:00Z</cp:lastPrinted>
  <dcterms:created xsi:type="dcterms:W3CDTF">2021-12-31T12:50:00Z</dcterms:created>
  <dcterms:modified xsi:type="dcterms:W3CDTF">2025-08-17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